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667E527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E2A6D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077232" w:rsidRPr="00EF46B1" w14:paraId="2CE1D977" w14:textId="77777777" w:rsidTr="00F0369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077232" w:rsidRPr="00EF46B1" w:rsidRDefault="00077232" w:rsidP="00077232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</w:tcPr>
          <w:p w14:paraId="0B85F3AD" w14:textId="7A6B8353" w:rsidR="00077232" w:rsidRPr="004A6584" w:rsidRDefault="00077232" w:rsidP="0007723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2060"/>
                <w:sz w:val="28"/>
                <w:szCs w:val="36"/>
              </w:rPr>
            </w:pPr>
            <w:r w:rsidRPr="004A6584">
              <w:rPr>
                <w:b/>
                <w:bCs/>
                <w:color w:val="002060"/>
                <w:sz w:val="28"/>
                <w:szCs w:val="36"/>
              </w:rPr>
              <w:t>DATOVÉ PROPOJENÍ DATOVÝCH CENTER SPCSS A GŘC</w:t>
            </w:r>
          </w:p>
        </w:tc>
      </w:tr>
      <w:tr w:rsidR="00077232" w:rsidRPr="00EF46B1" w14:paraId="533B86C4" w14:textId="77777777" w:rsidTr="00F0369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077232" w:rsidRPr="00EF46B1" w:rsidRDefault="00077232" w:rsidP="00077232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</w:tcPr>
          <w:p w14:paraId="2241D956" w14:textId="737B126D" w:rsidR="00077232" w:rsidRPr="00067EE3" w:rsidRDefault="00077232" w:rsidP="00077232">
            <w:pPr>
              <w:spacing w:before="120" w:after="120" w:line="240" w:lineRule="auto"/>
              <w:jc w:val="left"/>
              <w:rPr>
                <w:rFonts w:cs="Calibri"/>
                <w:color w:val="002060"/>
                <w:sz w:val="28"/>
                <w:szCs w:val="28"/>
              </w:rPr>
            </w:pPr>
            <w:r w:rsidRPr="00067EE3">
              <w:t>VZ2025041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CA300F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CA300F" w:rsidRPr="00EF46B1" w:rsidRDefault="00CA300F" w:rsidP="00CA300F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2D83274" w:rsidR="00CA300F" w:rsidRPr="00EF46B1" w:rsidRDefault="00CA300F" w:rsidP="00CA300F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CA300F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CA300F" w:rsidRPr="00EF46B1" w:rsidRDefault="00CA300F" w:rsidP="00CA300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0CA3F160" w:rsidR="00CA300F" w:rsidRPr="00EF46B1" w:rsidRDefault="00CA300F" w:rsidP="00CA300F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CA300F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CA300F" w:rsidRPr="00EF46B1" w:rsidRDefault="00CA300F" w:rsidP="00CA300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40BA6443" w:rsidR="00CA300F" w:rsidRPr="00EF46B1" w:rsidRDefault="00CA300F" w:rsidP="00CA300F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CA300F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CA300F" w:rsidRPr="00EF46B1" w:rsidRDefault="00CA300F" w:rsidP="00CA300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5F77F044" w:rsidR="00CA300F" w:rsidRPr="00EF46B1" w:rsidRDefault="00CA300F" w:rsidP="00CA300F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41AD2">
      <w:pPr>
        <w:spacing w:before="600" w:after="60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p w14:paraId="6DE92200" w14:textId="77777777" w:rsidR="00EF77C9" w:rsidRDefault="00EF77C9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1CDF6390" w14:textId="005FD496" w:rsidR="00454AB1" w:rsidRPr="00454AB1" w:rsidRDefault="003A16B8" w:rsidP="00CA300F">
      <w:pPr>
        <w:spacing w:after="200" w:line="276" w:lineRule="auto"/>
        <w:jc w:val="left"/>
        <w:rPr>
          <w:bCs/>
          <w:i/>
          <w:iCs/>
        </w:rPr>
      </w:pPr>
      <w:r>
        <w:rPr>
          <w:lang w:eastAsia="cs-CZ"/>
        </w:rPr>
        <w:br w:type="page"/>
      </w:r>
      <w:r w:rsidR="00454AB1" w:rsidRPr="00454AB1">
        <w:rPr>
          <w:bCs/>
          <w:i/>
          <w:iCs/>
          <w:highlight w:val="yellow"/>
        </w:rPr>
        <w:lastRenderedPageBreak/>
        <w:t>[</w:t>
      </w:r>
      <w:r w:rsidR="00454AB1" w:rsidRPr="00454AB1">
        <w:rPr>
          <w:b/>
          <w:i/>
          <w:iCs/>
          <w:highlight w:val="yellow"/>
        </w:rPr>
        <w:t>Varianta A:</w:t>
      </w:r>
      <w:r w:rsidR="00454AB1"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2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3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C81E1A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C81E1A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BF99" w14:textId="77777777" w:rsidR="00FF6B47" w:rsidRDefault="00FF6B47" w:rsidP="003A4756">
      <w:r>
        <w:separator/>
      </w:r>
    </w:p>
  </w:endnote>
  <w:endnote w:type="continuationSeparator" w:id="0">
    <w:p w14:paraId="3441A688" w14:textId="77777777" w:rsidR="00FF6B47" w:rsidRDefault="00FF6B47" w:rsidP="003A4756">
      <w:r>
        <w:continuationSeparator/>
      </w:r>
    </w:p>
  </w:endnote>
  <w:endnote w:type="continuationNotice" w:id="1">
    <w:p w14:paraId="3B5AC636" w14:textId="77777777" w:rsidR="00FF6B47" w:rsidRDefault="00FF6B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09D0B3B0" w:rsidR="007F7FCE" w:rsidRDefault="00C81E1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8" behindDoc="0" locked="0" layoutInCell="1" allowOverlap="1" wp14:anchorId="268A2FFF" wp14:editId="69310AB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5889111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0AC9C" w14:textId="6EBACA11" w:rsidR="00C81E1A" w:rsidRPr="00C81E1A" w:rsidRDefault="00C81E1A" w:rsidP="00C81E1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A2FF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6633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410AC9C" w14:textId="6EBACA11" w:rsidR="00C81E1A" w:rsidRPr="00C81E1A" w:rsidRDefault="00C81E1A" w:rsidP="00C81E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DCC1E33" w:rsidR="00310F0A" w:rsidRPr="00382619" w:rsidRDefault="00C81E1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64392" behindDoc="0" locked="0" layoutInCell="1" allowOverlap="1" wp14:anchorId="5AAF5FA5" wp14:editId="4ACCD4A0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1905611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1B192" w14:textId="73B5E4A9" w:rsidR="00C81E1A" w:rsidRPr="00C81E1A" w:rsidRDefault="00C81E1A" w:rsidP="00C81E1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F5FA5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6643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B71B192" w14:textId="73B5E4A9" w:rsidR="00C81E1A" w:rsidRPr="00C81E1A" w:rsidRDefault="00C81E1A" w:rsidP="00C81E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0ED563CD" w:rsidR="007F7FCE" w:rsidRDefault="00C81E1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4" behindDoc="0" locked="0" layoutInCell="1" allowOverlap="1" wp14:anchorId="2B626F9D" wp14:editId="7BDD69F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5452055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A8C30" w14:textId="2C10F4C4" w:rsidR="00C81E1A" w:rsidRPr="00C81E1A" w:rsidRDefault="00C81E1A" w:rsidP="00C81E1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26F9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6623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7EA8C30" w14:textId="2C10F4C4" w:rsidR="00C81E1A" w:rsidRPr="00C81E1A" w:rsidRDefault="00C81E1A" w:rsidP="00C81E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3B13" w14:textId="77777777" w:rsidR="00FF6B47" w:rsidRDefault="00FF6B47" w:rsidP="003A4756">
      <w:r>
        <w:separator/>
      </w:r>
    </w:p>
  </w:footnote>
  <w:footnote w:type="continuationSeparator" w:id="0">
    <w:p w14:paraId="09D381C0" w14:textId="77777777" w:rsidR="00FF6B47" w:rsidRDefault="00FF6B47" w:rsidP="003A4756">
      <w:r>
        <w:continuationSeparator/>
      </w:r>
    </w:p>
  </w:footnote>
  <w:footnote w:type="continuationNotice" w:id="1">
    <w:p w14:paraId="3DAEBDA4" w14:textId="77777777" w:rsidR="00FF6B47" w:rsidRDefault="00FF6B47">
      <w:pPr>
        <w:spacing w:line="240" w:lineRule="auto"/>
      </w:pPr>
    </w:p>
  </w:footnote>
  <w:footnote w:id="2">
    <w:p w14:paraId="7B9CC922" w14:textId="676BCCF3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DF5998">
        <w:t>údaje o poddodavateli</w:t>
      </w:r>
      <w:r w:rsidR="00A66F40">
        <w:t xml:space="preserve"> </w:t>
      </w:r>
      <w:r w:rsidRPr="00250760">
        <w:t>tolikrát, kolikrát bude třeba.</w:t>
      </w:r>
    </w:p>
  </w:footnote>
  <w:footnote w:id="3">
    <w:p w14:paraId="0B2E887E" w14:textId="6CD79782" w:rsidR="00250760" w:rsidRDefault="00250760" w:rsidP="0084690F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</w:t>
      </w:r>
      <w:r w:rsidR="0084690F" w:rsidRPr="00FE2577">
        <w:rPr>
          <w:szCs w:val="18"/>
        </w:rPr>
        <w:t>zákona č. 134/2016 Sb., o</w:t>
      </w:r>
      <w:r w:rsidR="0084690F">
        <w:rPr>
          <w:szCs w:val="18"/>
        </w:rPr>
        <w:t> </w:t>
      </w:r>
      <w:r w:rsidR="0084690F" w:rsidRPr="00FE2577">
        <w:rPr>
          <w:szCs w:val="18"/>
        </w:rPr>
        <w:t>zadávání veřejných zakázek, ve 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27949F80" w:rsidR="007F7FCE" w:rsidRDefault="00C81E1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6" behindDoc="0" locked="0" layoutInCell="1" allowOverlap="1" wp14:anchorId="0BB7A8BA" wp14:editId="6DF0024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8628993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855B3" w14:textId="609C6E9F" w:rsidR="00C81E1A" w:rsidRPr="00C81E1A" w:rsidRDefault="00C81E1A" w:rsidP="00C81E1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7A8B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6602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01855B3" w14:textId="609C6E9F" w:rsidR="00C81E1A" w:rsidRPr="00C81E1A" w:rsidRDefault="00C81E1A" w:rsidP="00C81E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3A79BD4" w:rsidR="00B02D36" w:rsidRPr="00F91304" w:rsidRDefault="00C81E1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20" behindDoc="0" locked="0" layoutInCell="1" allowOverlap="1" wp14:anchorId="6011E66F" wp14:editId="3DC26D8B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14420512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D09A6" w14:textId="4157F4CE" w:rsidR="00C81E1A" w:rsidRPr="00C81E1A" w:rsidRDefault="00C81E1A" w:rsidP="00C81E1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1E66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6613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8AD09A6" w14:textId="4157F4CE" w:rsidR="00C81E1A" w:rsidRPr="00C81E1A" w:rsidRDefault="00C81E1A" w:rsidP="00C81E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13173D3B" w:rsidR="007F7FCE" w:rsidRDefault="00C81E1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2" behindDoc="0" locked="0" layoutInCell="1" allowOverlap="1" wp14:anchorId="7D94BCD3" wp14:editId="39D1A8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5015689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B0CE1" w14:textId="3429EF27" w:rsidR="00C81E1A" w:rsidRPr="00C81E1A" w:rsidRDefault="00C81E1A" w:rsidP="00C81E1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81E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4BCD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6592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2FB0CE1" w14:textId="3429EF27" w:rsidR="00C81E1A" w:rsidRPr="00C81E1A" w:rsidRDefault="00C81E1A" w:rsidP="00C81E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81E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367C"/>
    <w:rsid w:val="0005113D"/>
    <w:rsid w:val="00052DB9"/>
    <w:rsid w:val="000541CD"/>
    <w:rsid w:val="000573A5"/>
    <w:rsid w:val="0006494F"/>
    <w:rsid w:val="00067089"/>
    <w:rsid w:val="000678AF"/>
    <w:rsid w:val="00067EE3"/>
    <w:rsid w:val="000713D9"/>
    <w:rsid w:val="00075A44"/>
    <w:rsid w:val="00075FF9"/>
    <w:rsid w:val="00077232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269E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1AD2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A6584"/>
    <w:rsid w:val="004B469C"/>
    <w:rsid w:val="004C2C98"/>
    <w:rsid w:val="004C479F"/>
    <w:rsid w:val="004D0C9E"/>
    <w:rsid w:val="004D3B08"/>
    <w:rsid w:val="004D56B7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38B0"/>
    <w:rsid w:val="00554F1D"/>
    <w:rsid w:val="0055755D"/>
    <w:rsid w:val="00564506"/>
    <w:rsid w:val="00577628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4584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5D3B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826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D782A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53A5"/>
    <w:rsid w:val="008369F4"/>
    <w:rsid w:val="00837445"/>
    <w:rsid w:val="00841559"/>
    <w:rsid w:val="008447D8"/>
    <w:rsid w:val="008449D1"/>
    <w:rsid w:val="00845BF6"/>
    <w:rsid w:val="008467EA"/>
    <w:rsid w:val="0084690F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0B3B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450"/>
    <w:rsid w:val="00B51BDF"/>
    <w:rsid w:val="00B5603E"/>
    <w:rsid w:val="00B61317"/>
    <w:rsid w:val="00B61616"/>
    <w:rsid w:val="00B63E7A"/>
    <w:rsid w:val="00B6698F"/>
    <w:rsid w:val="00B674DE"/>
    <w:rsid w:val="00B709A4"/>
    <w:rsid w:val="00B71BBC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1E1A"/>
    <w:rsid w:val="00C86266"/>
    <w:rsid w:val="00C920AD"/>
    <w:rsid w:val="00C9251F"/>
    <w:rsid w:val="00C940C9"/>
    <w:rsid w:val="00CA300F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3CEB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5998"/>
    <w:rsid w:val="00DF7752"/>
    <w:rsid w:val="00E035FC"/>
    <w:rsid w:val="00E0569F"/>
    <w:rsid w:val="00E07B85"/>
    <w:rsid w:val="00E116FA"/>
    <w:rsid w:val="00E125D1"/>
    <w:rsid w:val="00E13F3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0A2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EF77C9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2A6D"/>
    <w:rsid w:val="00FE3029"/>
    <w:rsid w:val="00FE4116"/>
    <w:rsid w:val="00FE700B"/>
    <w:rsid w:val="00FF6B47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4690F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690F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30beb-695e-4674-8a46-4b151b5e3f30">
      <Terms xmlns="http://schemas.microsoft.com/office/infopath/2007/PartnerControls"/>
    </lcf76f155ced4ddcb4097134ff3c332f>
    <TaxCatchAll xmlns="b954dfcb-b22d-4978-ad1a-b38874726a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26d30beb-695e-4674-8a46-4b151b5e3f30"/>
    <ds:schemaRef ds:uri="b954dfcb-b22d-4978-ad1a-b38874726af5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76BE4F-8946-4191-B594-2B1417DA4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7</cp:revision>
  <cp:lastPrinted>2022-05-06T14:21:00Z</cp:lastPrinted>
  <dcterms:created xsi:type="dcterms:W3CDTF">2023-07-13T11:58:00Z</dcterms:created>
  <dcterms:modified xsi:type="dcterms:W3CDTF">2025-05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25b655b,7c5a420d,7fcdf94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4d095e8,4b09276f,6676b6f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22c5d95a-8ae7-458f-9507-70e0cc24520d_Enabled">
    <vt:lpwstr>true</vt:lpwstr>
  </property>
  <property fmtid="{D5CDD505-2E9C-101B-9397-08002B2CF9AE}" pid="18" name="MSIP_Label_22c5d95a-8ae7-458f-9507-70e0cc24520d_SetDate">
    <vt:lpwstr>2025-05-30T12:01:44Z</vt:lpwstr>
  </property>
  <property fmtid="{D5CDD505-2E9C-101B-9397-08002B2CF9AE}" pid="19" name="MSIP_Label_22c5d95a-8ae7-458f-9507-70e0cc24520d_Method">
    <vt:lpwstr>Privileged</vt:lpwstr>
  </property>
  <property fmtid="{D5CDD505-2E9C-101B-9397-08002B2CF9AE}" pid="20" name="MSIP_Label_22c5d95a-8ae7-458f-9507-70e0cc24520d_Name">
    <vt:lpwstr>TLP AMBER</vt:lpwstr>
  </property>
  <property fmtid="{D5CDD505-2E9C-101B-9397-08002B2CF9AE}" pid="21" name="MSIP_Label_22c5d95a-8ae7-458f-9507-70e0cc24520d_SiteId">
    <vt:lpwstr>8ef2ef64-61e6-4033-9f7f-48ccd5d03c90</vt:lpwstr>
  </property>
  <property fmtid="{D5CDD505-2E9C-101B-9397-08002B2CF9AE}" pid="22" name="MSIP_Label_22c5d95a-8ae7-458f-9507-70e0cc24520d_ActionId">
    <vt:lpwstr>7608085f-f596-43d6-a361-3d92d6c83c8f</vt:lpwstr>
  </property>
  <property fmtid="{D5CDD505-2E9C-101B-9397-08002B2CF9AE}" pid="23" name="MSIP_Label_22c5d95a-8ae7-458f-9507-70e0cc24520d_ContentBits">
    <vt:lpwstr>3</vt:lpwstr>
  </property>
  <property fmtid="{D5CDD505-2E9C-101B-9397-08002B2CF9AE}" pid="24" name="MSIP_Label_22c5d95a-8ae7-458f-9507-70e0cc24520d_Tag">
    <vt:lpwstr>10, 0, 1, 1</vt:lpwstr>
  </property>
</Properties>
</file>